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6979"/>
      </w:tblGrid>
      <w:tr w:rsidR="001E6757" w14:paraId="54268A7F" w14:textId="77777777" w:rsidTr="00303DBD">
        <w:tc>
          <w:tcPr>
            <w:tcW w:w="7087" w:type="dxa"/>
          </w:tcPr>
          <w:p w14:paraId="2DC8E561" w14:textId="77777777" w:rsidR="001E6757" w:rsidRDefault="001E6757"/>
        </w:tc>
        <w:tc>
          <w:tcPr>
            <w:tcW w:w="7087" w:type="dxa"/>
          </w:tcPr>
          <w:p w14:paraId="0F148C23" w14:textId="77777777" w:rsidR="001E6757" w:rsidRDefault="001E6757"/>
          <w:p w14:paraId="2250E2A6" w14:textId="77777777" w:rsidR="001E6757" w:rsidRDefault="001E6757"/>
          <w:p w14:paraId="1413BC2B" w14:textId="77777777" w:rsidR="001E6757" w:rsidRDefault="001E6757"/>
        </w:tc>
      </w:tr>
      <w:tr w:rsidR="001E6757" w14:paraId="2614C346" w14:textId="77777777" w:rsidTr="00303DBD">
        <w:tc>
          <w:tcPr>
            <w:tcW w:w="7087" w:type="dxa"/>
          </w:tcPr>
          <w:p w14:paraId="659C11E9" w14:textId="77777777" w:rsidR="001E6757" w:rsidRPr="00E70233" w:rsidRDefault="001E6757" w:rsidP="00825138">
            <w:pPr>
              <w:tabs>
                <w:tab w:val="left" w:pos="3240"/>
              </w:tabs>
              <w:ind w:left="142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2F680770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14:paraId="44F22DD4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19D4E533" w14:textId="77777777" w:rsidR="001E6757" w:rsidRDefault="001E6757" w:rsidP="00825138">
            <w:pPr>
              <w:tabs>
                <w:tab w:val="left" w:pos="3240"/>
              </w:tabs>
              <w:ind w:left="142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14:paraId="17699E6F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 w:rsidR="00825138">
              <w:rPr>
                <w:b/>
                <w:bCs/>
                <w:sz w:val="28"/>
                <w:u w:val="single"/>
              </w:rPr>
              <w:t>D</w:t>
            </w:r>
            <w:r>
              <w:rPr>
                <w:b/>
                <w:bCs/>
                <w:sz w:val="28"/>
                <w:u w:val="single"/>
              </w:rPr>
              <w:t>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49EFD80C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11402864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655A4A9C" w14:textId="53F70534" w:rsidR="001E6757" w:rsidRPr="00E70233" w:rsidRDefault="00AF4B70" w:rsidP="00825138">
            <w:pPr>
              <w:tabs>
                <w:tab w:val="left" w:pos="3240"/>
              </w:tabs>
              <w:ind w:left="142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LOCATION</w:t>
            </w:r>
            <w:r w:rsidR="001E6757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53ED2B0C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4C99462C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2F25E585" w14:textId="77777777" w:rsidR="001E6757" w:rsidRPr="00E70233" w:rsidRDefault="001E6757" w:rsidP="002F651E">
            <w:pPr>
              <w:ind w:left="142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7087" w:type="dxa"/>
          </w:tcPr>
          <w:p w14:paraId="5BE2E97E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2B24803C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14:paraId="32584222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7EEDDF00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14:paraId="0690FC3D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03295FBE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654ABC9C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7F329C8A" w14:textId="468F6E03" w:rsidR="001E6757" w:rsidRPr="00E70233" w:rsidRDefault="00AF4B70" w:rsidP="001E6757">
            <w:pPr>
              <w:tabs>
                <w:tab w:val="left" w:pos="3240"/>
              </w:tabs>
              <w:ind w:left="144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LOCATION</w:t>
            </w:r>
            <w:r w:rsidR="001E6757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53AC523E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14DBF4F6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55512C13" w14:textId="77777777" w:rsidR="001E6757" w:rsidRPr="00E70233" w:rsidRDefault="001E6757" w:rsidP="00825138">
            <w:pPr>
              <w:ind w:left="143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</w:tr>
      <w:tr w:rsidR="001E6757" w14:paraId="4DE351C9" w14:textId="77777777" w:rsidTr="00303DBD">
        <w:tc>
          <w:tcPr>
            <w:tcW w:w="7087" w:type="dxa"/>
          </w:tcPr>
          <w:p w14:paraId="05941D44" w14:textId="77777777" w:rsidR="001E6757" w:rsidRDefault="001E6757"/>
          <w:p w14:paraId="1E335C19" w14:textId="77777777" w:rsidR="001E6757" w:rsidRDefault="001E6757"/>
          <w:p w14:paraId="3360ECDF" w14:textId="77777777" w:rsidR="001E6757" w:rsidRDefault="001E6757"/>
          <w:p w14:paraId="286BECEC" w14:textId="77777777" w:rsidR="001E6757" w:rsidRDefault="001E6757"/>
        </w:tc>
        <w:tc>
          <w:tcPr>
            <w:tcW w:w="7087" w:type="dxa"/>
          </w:tcPr>
          <w:p w14:paraId="4F6CDF44" w14:textId="77777777" w:rsidR="001E6757" w:rsidRDefault="001E6757"/>
          <w:p w14:paraId="1EBE2320" w14:textId="77777777" w:rsidR="001E6757" w:rsidRDefault="001E6757"/>
          <w:p w14:paraId="7F5639EB" w14:textId="77777777" w:rsidR="001E6757" w:rsidRDefault="001E6757"/>
          <w:p w14:paraId="29F8EE86" w14:textId="77777777" w:rsidR="001E6757" w:rsidRDefault="001E6757"/>
        </w:tc>
      </w:tr>
      <w:tr w:rsidR="001E6757" w14:paraId="1EC4200D" w14:textId="77777777" w:rsidTr="00303DBD">
        <w:tc>
          <w:tcPr>
            <w:tcW w:w="7087" w:type="dxa"/>
          </w:tcPr>
          <w:p w14:paraId="24C57452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460C41A2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14:paraId="5F3EC781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06789009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14:paraId="5A3A5986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  <w:p w14:paraId="0B8942A0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2BCD988B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0961CA9E" w14:textId="077C45EE" w:rsidR="001E6757" w:rsidRDefault="00AF4B70" w:rsidP="001E6757">
            <w:pPr>
              <w:tabs>
                <w:tab w:val="left" w:pos="3240"/>
              </w:tabs>
              <w:ind w:left="144" w:right="144"/>
              <w:rPr>
                <w:b/>
                <w:bCs/>
              </w:rPr>
            </w:pPr>
            <w:r>
              <w:rPr>
                <w:b/>
                <w:bCs/>
                <w:sz w:val="28"/>
                <w:u w:val="single"/>
              </w:rPr>
              <w:t>LOCATION</w:t>
            </w:r>
            <w:r w:rsidR="001E6757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  <w:p w14:paraId="07A6B2C5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2124D8DB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1DA00042" w14:textId="77777777" w:rsidR="001E6757" w:rsidRPr="00E70233" w:rsidRDefault="001E6757" w:rsidP="00825138">
            <w:pPr>
              <w:ind w:left="142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7087" w:type="dxa"/>
          </w:tcPr>
          <w:p w14:paraId="1E36AE62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CONTACT NAME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32CCA73D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</w:p>
          <w:p w14:paraId="7038AD7E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4964AEE9" w14:textId="77777777" w:rsidR="001E6757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>CONTACT TEL NO</w:t>
            </w:r>
            <w:r w:rsidRPr="00E70233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</w:rPr>
              <w:br/>
            </w:r>
          </w:p>
          <w:p w14:paraId="36970F77" w14:textId="77777777" w:rsidR="001E6757" w:rsidRPr="00E70233" w:rsidRDefault="001E6757" w:rsidP="001E6757">
            <w:pPr>
              <w:tabs>
                <w:tab w:val="left" w:pos="3240"/>
              </w:tabs>
              <w:ind w:left="144" w:right="144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br/>
            </w:r>
            <w:r>
              <w:rPr>
                <w:b/>
                <w:bCs/>
                <w:sz w:val="28"/>
                <w:u w:val="single"/>
              </w:rPr>
              <w:t>DEPARTMENT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5C391482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14D4959F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3A7CB8CC" w14:textId="459370F6" w:rsidR="001E6757" w:rsidRPr="00E70233" w:rsidRDefault="00AF4B70" w:rsidP="001E6757">
            <w:pPr>
              <w:tabs>
                <w:tab w:val="left" w:pos="3240"/>
              </w:tabs>
              <w:ind w:left="144" w:right="144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LOCATION</w:t>
            </w:r>
            <w:r w:rsidR="001E6757"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  <w:u w:val="single"/>
              </w:rPr>
              <w:t xml:space="preserve"> </w:t>
            </w:r>
          </w:p>
          <w:p w14:paraId="5DCA4140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3336179B" w14:textId="77777777" w:rsidR="001E6757" w:rsidRDefault="001E6757" w:rsidP="001E6757">
            <w:pPr>
              <w:tabs>
                <w:tab w:val="left" w:pos="3240"/>
              </w:tabs>
              <w:ind w:right="144"/>
              <w:rPr>
                <w:b/>
                <w:bCs/>
                <w:sz w:val="28"/>
              </w:rPr>
            </w:pPr>
          </w:p>
          <w:p w14:paraId="3D34699A" w14:textId="77777777" w:rsidR="001E6757" w:rsidRPr="00E70233" w:rsidRDefault="001E6757" w:rsidP="00825138">
            <w:pPr>
              <w:ind w:left="143"/>
            </w:pPr>
            <w:r>
              <w:rPr>
                <w:b/>
                <w:bCs/>
                <w:sz w:val="28"/>
                <w:u w:val="single"/>
              </w:rPr>
              <w:t>MINIMUM PERIOD OF RETENTION</w:t>
            </w:r>
            <w:r w:rsidR="002F651E">
              <w:rPr>
                <w:b/>
                <w:bCs/>
                <w:sz w:val="28"/>
                <w:u w:val="single"/>
              </w:rPr>
              <w:t xml:space="preserve"> &amp; DATE</w:t>
            </w:r>
            <w:r>
              <w:rPr>
                <w:b/>
                <w:bCs/>
                <w:sz w:val="28"/>
                <w:u w:val="single"/>
              </w:rPr>
              <w:t>:</w:t>
            </w:r>
            <w:r w:rsidR="00E70233">
              <w:rPr>
                <w:b/>
                <w:bCs/>
                <w:sz w:val="28"/>
              </w:rPr>
              <w:t xml:space="preserve"> </w:t>
            </w:r>
          </w:p>
        </w:tc>
      </w:tr>
      <w:tr w:rsidR="001E6757" w14:paraId="33021766" w14:textId="77777777" w:rsidTr="00303DBD">
        <w:tc>
          <w:tcPr>
            <w:tcW w:w="7087" w:type="dxa"/>
          </w:tcPr>
          <w:p w14:paraId="650E43CC" w14:textId="77777777" w:rsidR="001E6757" w:rsidRDefault="001E6757"/>
        </w:tc>
        <w:tc>
          <w:tcPr>
            <w:tcW w:w="7087" w:type="dxa"/>
          </w:tcPr>
          <w:p w14:paraId="6F4BE856" w14:textId="77777777" w:rsidR="001E6757" w:rsidRDefault="001E6757"/>
          <w:p w14:paraId="4E1D156A" w14:textId="77777777" w:rsidR="001E6757" w:rsidRDefault="001E6757"/>
          <w:p w14:paraId="4CCB6C2F" w14:textId="77777777" w:rsidR="001E6757" w:rsidRDefault="001E6757"/>
        </w:tc>
      </w:tr>
    </w:tbl>
    <w:p w14:paraId="7248731A" w14:textId="44615B5E" w:rsidR="00094E54" w:rsidRPr="007D010A" w:rsidRDefault="00C46DF7" w:rsidP="001E6757">
      <w:pPr>
        <w:rPr>
          <w:sz w:val="18"/>
          <w:szCs w:val="18"/>
        </w:rPr>
      </w:pPr>
      <w:r>
        <w:rPr>
          <w:sz w:val="18"/>
          <w:szCs w:val="18"/>
        </w:rPr>
        <w:t>GS00</w:t>
      </w:r>
      <w:r w:rsidR="002463EE">
        <w:rPr>
          <w:sz w:val="18"/>
          <w:szCs w:val="18"/>
        </w:rPr>
        <w:t>5</w:t>
      </w:r>
      <w:r w:rsidR="001E6757" w:rsidRPr="007D010A">
        <w:rPr>
          <w:sz w:val="18"/>
          <w:szCs w:val="18"/>
        </w:rPr>
        <w:t>-T0</w:t>
      </w:r>
      <w:r w:rsidR="002463EE">
        <w:rPr>
          <w:sz w:val="18"/>
          <w:szCs w:val="18"/>
        </w:rPr>
        <w:t>1</w:t>
      </w:r>
      <w:r w:rsidR="001E6757" w:rsidRPr="007D010A">
        <w:rPr>
          <w:sz w:val="18"/>
          <w:szCs w:val="18"/>
        </w:rPr>
        <w:t xml:space="preserve"> </w:t>
      </w:r>
      <w:r w:rsidR="00315598">
        <w:rPr>
          <w:sz w:val="18"/>
          <w:szCs w:val="18"/>
        </w:rPr>
        <w:t>v</w:t>
      </w:r>
      <w:r w:rsidR="00AF4B70">
        <w:rPr>
          <w:sz w:val="18"/>
          <w:szCs w:val="18"/>
        </w:rPr>
        <w:t>2</w:t>
      </w:r>
      <w:r w:rsidR="001E6757" w:rsidRPr="007D010A">
        <w:rPr>
          <w:sz w:val="18"/>
          <w:szCs w:val="18"/>
        </w:rPr>
        <w:t>.0</w:t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</w:r>
      <w:r w:rsidR="001E6757" w:rsidRPr="007D010A">
        <w:rPr>
          <w:sz w:val="18"/>
          <w:szCs w:val="18"/>
        </w:rPr>
        <w:tab/>
        <w:t>Box Labels</w:t>
      </w:r>
    </w:p>
    <w:sectPr w:rsidR="00094E54" w:rsidRPr="007D010A" w:rsidSect="00F56504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57"/>
    <w:rsid w:val="00086E8D"/>
    <w:rsid w:val="00094E54"/>
    <w:rsid w:val="001C7ADC"/>
    <w:rsid w:val="001E6757"/>
    <w:rsid w:val="002463EE"/>
    <w:rsid w:val="002F651E"/>
    <w:rsid w:val="00303DBD"/>
    <w:rsid w:val="00315598"/>
    <w:rsid w:val="003D767D"/>
    <w:rsid w:val="007D010A"/>
    <w:rsid w:val="00824061"/>
    <w:rsid w:val="00825138"/>
    <w:rsid w:val="009D57D3"/>
    <w:rsid w:val="00A0586C"/>
    <w:rsid w:val="00AF4B70"/>
    <w:rsid w:val="00BD4582"/>
    <w:rsid w:val="00C46DF7"/>
    <w:rsid w:val="00E70233"/>
    <w:rsid w:val="00F56504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3B9D"/>
  <w15:docId w15:val="{521D8259-38C6-4292-89D6-1887648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_Flow_SignoffStatus xmlns="c613bac0-5563-4f3d-be06-7856d04ac816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5A94-B164-495D-B475-99CA153314A8}"/>
</file>

<file path=customXml/itemProps2.xml><?xml version="1.0" encoding="utf-8"?>
<ds:datastoreItem xmlns:ds="http://schemas.openxmlformats.org/officeDocument/2006/customXml" ds:itemID="{1AD97141-A4E4-4594-BDD9-07764D898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1E145-2BD4-42BA-9822-981FB15D4EBE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4.xml><?xml version="1.0" encoding="utf-8"?>
<ds:datastoreItem xmlns:ds="http://schemas.openxmlformats.org/officeDocument/2006/customXml" ds:itemID="{9001B578-EA28-4A51-BDD9-A1FB482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sell</dc:creator>
  <cp:lastModifiedBy>Ellis, Roisin</cp:lastModifiedBy>
  <cp:revision>2</cp:revision>
  <cp:lastPrinted>2013-09-27T12:23:00Z</cp:lastPrinted>
  <dcterms:created xsi:type="dcterms:W3CDTF">2026-03-17T14:01:00Z</dcterms:created>
  <dcterms:modified xsi:type="dcterms:W3CDTF">2026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